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BE374" w14:textId="77777777" w:rsidR="007302B7" w:rsidRPr="00320D8E" w:rsidRDefault="007302B7">
      <w:pPr>
        <w:spacing w:line="460" w:lineRule="exact"/>
        <w:rPr>
          <w:rFonts w:ascii="ＭＳ ゴシック" w:eastAsia="ＭＳ ゴシック" w:hAnsi="ＭＳ ゴシック"/>
        </w:rPr>
      </w:pPr>
      <w:r w:rsidRPr="00320D8E">
        <w:rPr>
          <w:rFonts w:ascii="ＭＳ ゴシック" w:eastAsia="ＭＳ ゴシック" w:hAnsi="ＭＳ ゴシック" w:hint="eastAsia"/>
        </w:rPr>
        <w:t>様式第1号(第6条関係)</w:t>
      </w:r>
    </w:p>
    <w:p w14:paraId="1171CD22" w14:textId="77777777" w:rsidR="007302B7" w:rsidRPr="00320D8E" w:rsidRDefault="007302B7">
      <w:pPr>
        <w:spacing w:line="460" w:lineRule="exact"/>
        <w:jc w:val="center"/>
        <w:rPr>
          <w:rFonts w:ascii="ＭＳ ゴシック" w:eastAsia="ＭＳ ゴシック" w:hAnsi="ＭＳ ゴシック"/>
        </w:rPr>
      </w:pPr>
      <w:r w:rsidRPr="00320D8E">
        <w:rPr>
          <w:rFonts w:ascii="ＭＳ ゴシック" w:eastAsia="ＭＳ ゴシック" w:hAnsi="ＭＳ ゴシック" w:hint="eastAsia"/>
        </w:rPr>
        <w:t>徳地地域除雪サービス事業利用申込書</w:t>
      </w:r>
    </w:p>
    <w:p w14:paraId="55D74BB8" w14:textId="68FC202C" w:rsidR="007302B7" w:rsidRPr="00320D8E" w:rsidRDefault="00DB7587">
      <w:pPr>
        <w:spacing w:line="460" w:lineRule="exact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令和　　</w:t>
      </w:r>
      <w:r w:rsidR="007302B7" w:rsidRPr="00320D8E">
        <w:rPr>
          <w:rFonts w:ascii="ＭＳ ゴシック" w:eastAsia="ＭＳ ゴシック" w:hAnsi="ＭＳ ゴシック" w:hint="eastAsia"/>
        </w:rPr>
        <w:t xml:space="preserve">年　　月　　日　　</w:t>
      </w:r>
    </w:p>
    <w:p w14:paraId="3F80BECA" w14:textId="77777777" w:rsidR="007302B7" w:rsidRPr="00320D8E" w:rsidRDefault="007302B7">
      <w:pPr>
        <w:spacing w:line="460" w:lineRule="exact"/>
        <w:rPr>
          <w:rFonts w:ascii="ＭＳ ゴシック" w:eastAsia="ＭＳ ゴシック" w:hAnsi="ＭＳ ゴシック"/>
        </w:rPr>
      </w:pPr>
    </w:p>
    <w:p w14:paraId="49242945" w14:textId="3FBF134F" w:rsidR="007302B7" w:rsidRPr="00DB7587" w:rsidRDefault="007302B7">
      <w:pPr>
        <w:spacing w:line="460" w:lineRule="exact"/>
        <w:rPr>
          <w:rFonts w:ascii="ＭＳ ゴシック" w:eastAsia="ＭＳ ゴシック" w:hAnsi="ＭＳ ゴシック"/>
          <w:u w:val="single"/>
        </w:rPr>
      </w:pPr>
      <w:r w:rsidRPr="00DB7587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DB7587">
        <w:rPr>
          <w:rFonts w:ascii="ＭＳ ゴシック" w:eastAsia="ＭＳ ゴシック" w:hAnsi="ＭＳ ゴシック" w:hint="eastAsia"/>
          <w:u w:val="single"/>
        </w:rPr>
        <w:t>徳地</w:t>
      </w:r>
      <w:r w:rsidRPr="00DB7587">
        <w:rPr>
          <w:rFonts w:ascii="ＭＳ ゴシック" w:eastAsia="ＭＳ ゴシック" w:hAnsi="ＭＳ ゴシック" w:hint="eastAsia"/>
          <w:u w:val="single"/>
        </w:rPr>
        <w:t>地域づくり協議会　様</w:t>
      </w:r>
    </w:p>
    <w:p w14:paraId="0B500666" w14:textId="77777777" w:rsidR="007302B7" w:rsidRPr="00320D8E" w:rsidRDefault="007302B7">
      <w:pPr>
        <w:spacing w:line="460" w:lineRule="exact"/>
        <w:rPr>
          <w:rFonts w:ascii="ＭＳ ゴシック" w:eastAsia="ＭＳ ゴシック" w:hAnsi="ＭＳ ゴシック"/>
        </w:rPr>
      </w:pPr>
    </w:p>
    <w:p w14:paraId="181231BA" w14:textId="77777777" w:rsidR="007302B7" w:rsidRPr="00320D8E" w:rsidRDefault="007302B7" w:rsidP="00966773">
      <w:pPr>
        <w:tabs>
          <w:tab w:val="left" w:pos="8460"/>
        </w:tabs>
        <w:spacing w:line="360" w:lineRule="auto"/>
        <w:ind w:right="44" w:firstLineChars="1000" w:firstLine="4200"/>
        <w:rPr>
          <w:rFonts w:ascii="ＭＳ ゴシック" w:eastAsia="ＭＳ ゴシック" w:hAnsi="ＭＳ ゴシック"/>
          <w:u w:val="single"/>
        </w:rPr>
      </w:pPr>
      <w:r w:rsidRPr="00320D8E">
        <w:rPr>
          <w:rFonts w:ascii="ＭＳ ゴシック" w:eastAsia="ＭＳ ゴシック" w:hAnsi="ＭＳ ゴシック" w:hint="eastAsia"/>
          <w:spacing w:val="105"/>
          <w:u w:val="single"/>
        </w:rPr>
        <w:t>住</w:t>
      </w:r>
      <w:r w:rsidRPr="00320D8E">
        <w:rPr>
          <w:rFonts w:ascii="ＭＳ ゴシック" w:eastAsia="ＭＳ ゴシック" w:hAnsi="ＭＳ ゴシック" w:hint="eastAsia"/>
          <w:u w:val="single"/>
        </w:rPr>
        <w:t xml:space="preserve">所　　山口市徳地　　　　　　　　　　</w:t>
      </w:r>
    </w:p>
    <w:p w14:paraId="0D0A68AB" w14:textId="77777777" w:rsidR="007302B7" w:rsidRPr="00320D8E" w:rsidRDefault="007302B7" w:rsidP="00966773">
      <w:pPr>
        <w:spacing w:line="360" w:lineRule="auto"/>
        <w:rPr>
          <w:rFonts w:ascii="ＭＳ ゴシック" w:eastAsia="ＭＳ ゴシック" w:hAnsi="ＭＳ ゴシック"/>
          <w:u w:val="single"/>
        </w:rPr>
      </w:pPr>
      <w:r w:rsidRPr="00320D8E">
        <w:rPr>
          <w:rFonts w:ascii="ＭＳ ゴシック" w:eastAsia="ＭＳ ゴシック" w:hAnsi="ＭＳ ゴシック" w:hint="eastAsia"/>
          <w:spacing w:val="105"/>
        </w:rPr>
        <w:t xml:space="preserve">　　　　　　　　　　</w:t>
      </w:r>
      <w:r w:rsidRPr="00320D8E">
        <w:rPr>
          <w:rFonts w:ascii="ＭＳ ゴシック" w:eastAsia="ＭＳ ゴシック" w:hAnsi="ＭＳ ゴシック" w:hint="eastAsia"/>
          <w:spacing w:val="105"/>
          <w:u w:val="single"/>
        </w:rPr>
        <w:t>氏</w:t>
      </w:r>
      <w:r w:rsidRPr="00320D8E">
        <w:rPr>
          <w:rFonts w:ascii="ＭＳ ゴシック" w:eastAsia="ＭＳ ゴシック" w:hAnsi="ＭＳ ゴシック" w:hint="eastAsia"/>
          <w:u w:val="single"/>
        </w:rPr>
        <w:t xml:space="preserve">名　　　　　　　　　　　　　　　㊞　</w:t>
      </w:r>
    </w:p>
    <w:p w14:paraId="635E0F28" w14:textId="77777777" w:rsidR="007302B7" w:rsidRPr="00320D8E" w:rsidRDefault="007302B7" w:rsidP="00966773">
      <w:pPr>
        <w:spacing w:line="360" w:lineRule="auto"/>
        <w:ind w:right="44" w:firstLineChars="2000" w:firstLine="4200"/>
        <w:rPr>
          <w:rFonts w:ascii="ＭＳ ゴシック" w:eastAsia="ＭＳ ゴシック" w:hAnsi="ＭＳ ゴシック"/>
          <w:u w:val="single"/>
        </w:rPr>
      </w:pPr>
      <w:r w:rsidRPr="00320D8E">
        <w:rPr>
          <w:rFonts w:ascii="ＭＳ ゴシック" w:eastAsia="ＭＳ ゴシック" w:hAnsi="ＭＳ ゴシック" w:hint="eastAsia"/>
          <w:u w:val="single"/>
        </w:rPr>
        <w:t xml:space="preserve">電　話　　　　　　－　　　　　－　　　　</w:t>
      </w:r>
    </w:p>
    <w:p w14:paraId="2A7863B9" w14:textId="77777777" w:rsidR="007302B7" w:rsidRPr="00320D8E" w:rsidRDefault="007302B7">
      <w:pPr>
        <w:spacing w:line="460" w:lineRule="exact"/>
        <w:rPr>
          <w:rFonts w:ascii="ＭＳ ゴシック" w:eastAsia="ＭＳ ゴシック" w:hAnsi="ＭＳ ゴシック"/>
        </w:rPr>
      </w:pPr>
    </w:p>
    <w:p w14:paraId="67968327" w14:textId="77777777" w:rsidR="007302B7" w:rsidRPr="00320D8E" w:rsidRDefault="007302B7">
      <w:pPr>
        <w:spacing w:line="460" w:lineRule="exact"/>
        <w:rPr>
          <w:rFonts w:ascii="ＭＳ ゴシック" w:eastAsia="ＭＳ ゴシック" w:hAnsi="ＭＳ ゴシック"/>
        </w:rPr>
      </w:pPr>
      <w:r w:rsidRPr="00320D8E">
        <w:rPr>
          <w:rFonts w:ascii="ＭＳ ゴシック" w:eastAsia="ＭＳ ゴシック" w:hAnsi="ＭＳ ゴシック" w:hint="eastAsia"/>
        </w:rPr>
        <w:t xml:space="preserve">　　除雪サービス事業を次のとおり利用したいので、下記のとおり申し込みます。</w:t>
      </w:r>
    </w:p>
    <w:p w14:paraId="14324BEF" w14:textId="77777777" w:rsidR="007302B7" w:rsidRPr="00320D8E" w:rsidRDefault="007302B7">
      <w:pPr>
        <w:spacing w:line="460" w:lineRule="exact"/>
        <w:rPr>
          <w:rFonts w:ascii="ＭＳ ゴシック" w:eastAsia="ＭＳ ゴシック" w:hAnsi="ＭＳ ゴシック"/>
        </w:rPr>
      </w:pPr>
    </w:p>
    <w:p w14:paraId="6897BE5A" w14:textId="77777777" w:rsidR="007302B7" w:rsidRPr="00320D8E" w:rsidRDefault="007302B7">
      <w:pPr>
        <w:spacing w:line="460" w:lineRule="exact"/>
        <w:jc w:val="center"/>
        <w:rPr>
          <w:rFonts w:ascii="ＭＳ ゴシック" w:eastAsia="ＭＳ ゴシック" w:hAnsi="ＭＳ ゴシック"/>
        </w:rPr>
      </w:pPr>
      <w:r w:rsidRPr="00320D8E">
        <w:rPr>
          <w:rFonts w:ascii="ＭＳ ゴシック" w:eastAsia="ＭＳ ゴシック" w:hAnsi="ＭＳ ゴシック" w:hint="eastAsia"/>
        </w:rPr>
        <w:t>記</w:t>
      </w:r>
    </w:p>
    <w:p w14:paraId="206E7B2F" w14:textId="77777777" w:rsidR="007302B7" w:rsidRPr="00320D8E" w:rsidRDefault="007302B7">
      <w:pPr>
        <w:spacing w:line="46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935"/>
        <w:gridCol w:w="1945"/>
        <w:gridCol w:w="1080"/>
        <w:gridCol w:w="720"/>
        <w:gridCol w:w="2745"/>
      </w:tblGrid>
      <w:tr w:rsidR="007302B7" w:rsidRPr="00320D8E" w14:paraId="2092B1E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1080" w:type="dxa"/>
            <w:vMerge w:val="restart"/>
            <w:vAlign w:val="center"/>
          </w:tcPr>
          <w:p w14:paraId="4978708C" w14:textId="77777777" w:rsidR="007302B7" w:rsidRPr="00320D8E" w:rsidRDefault="007302B7">
            <w:pPr>
              <w:spacing w:line="46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320D8E">
              <w:rPr>
                <w:rFonts w:ascii="ＭＳ ゴシック" w:eastAsia="ＭＳ ゴシック" w:hAnsi="ＭＳ ゴシック" w:hint="eastAsia"/>
              </w:rPr>
              <w:t>利用者</w:t>
            </w:r>
          </w:p>
        </w:tc>
        <w:tc>
          <w:tcPr>
            <w:tcW w:w="935" w:type="dxa"/>
            <w:vAlign w:val="center"/>
          </w:tcPr>
          <w:p w14:paraId="2C8286B9" w14:textId="77777777" w:rsidR="007302B7" w:rsidRPr="00320D8E" w:rsidRDefault="007302B7">
            <w:pPr>
              <w:spacing w:line="46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320D8E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3025" w:type="dxa"/>
            <w:gridSpan w:val="2"/>
            <w:vAlign w:val="center"/>
          </w:tcPr>
          <w:p w14:paraId="26773536" w14:textId="77777777" w:rsidR="007302B7" w:rsidRPr="00320D8E" w:rsidRDefault="007302B7">
            <w:pPr>
              <w:spacing w:line="460" w:lineRule="exact"/>
              <w:rPr>
                <w:rFonts w:ascii="ＭＳ ゴシック" w:eastAsia="ＭＳ ゴシック" w:hAnsi="ＭＳ ゴシック"/>
              </w:rPr>
            </w:pPr>
            <w:r w:rsidRPr="00320D8E">
              <w:rPr>
                <w:rFonts w:ascii="ＭＳ ゴシック" w:eastAsia="ＭＳ ゴシック" w:hAnsi="ＭＳ ゴシック" w:hint="eastAsia"/>
              </w:rPr>
              <w:t>山口市徳地</w:t>
            </w:r>
          </w:p>
        </w:tc>
        <w:tc>
          <w:tcPr>
            <w:tcW w:w="720" w:type="dxa"/>
            <w:vMerge w:val="restart"/>
            <w:vAlign w:val="center"/>
          </w:tcPr>
          <w:p w14:paraId="46410F77" w14:textId="77777777" w:rsidR="007302B7" w:rsidRPr="00320D8E" w:rsidRDefault="007302B7">
            <w:pPr>
              <w:spacing w:line="46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320D8E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745" w:type="dxa"/>
            <w:vMerge w:val="restart"/>
            <w:vAlign w:val="center"/>
          </w:tcPr>
          <w:p w14:paraId="48FB2092" w14:textId="77777777" w:rsidR="007302B7" w:rsidRPr="00320D8E" w:rsidRDefault="007302B7">
            <w:pPr>
              <w:spacing w:line="460" w:lineRule="exact"/>
              <w:jc w:val="right"/>
              <w:rPr>
                <w:rFonts w:ascii="ＭＳ ゴシック" w:eastAsia="ＭＳ ゴシック" w:hAnsi="ＭＳ ゴシック"/>
              </w:rPr>
            </w:pPr>
          </w:p>
          <w:p w14:paraId="651D60CC" w14:textId="77777777" w:rsidR="007302B7" w:rsidRPr="00320D8E" w:rsidRDefault="007302B7">
            <w:pPr>
              <w:spacing w:line="460" w:lineRule="exact"/>
              <w:jc w:val="right"/>
              <w:rPr>
                <w:rFonts w:ascii="ＭＳ ゴシック" w:eastAsia="ＭＳ ゴシック" w:hAnsi="ＭＳ ゴシック"/>
              </w:rPr>
            </w:pPr>
            <w:r w:rsidRPr="00320D8E">
              <w:rPr>
                <w:rFonts w:ascii="ＭＳ ゴシック" w:eastAsia="ＭＳ ゴシック" w:hAnsi="ＭＳ ゴシック" w:hint="eastAsia"/>
              </w:rPr>
              <w:t xml:space="preserve">年　　月　　日　</w:t>
            </w:r>
          </w:p>
          <w:p w14:paraId="33175132" w14:textId="77777777" w:rsidR="007302B7" w:rsidRPr="00320D8E" w:rsidRDefault="007302B7">
            <w:pPr>
              <w:spacing w:line="460" w:lineRule="exact"/>
              <w:jc w:val="right"/>
              <w:rPr>
                <w:rFonts w:ascii="ＭＳ ゴシック" w:eastAsia="ＭＳ ゴシック" w:hAnsi="ＭＳ ゴシック"/>
              </w:rPr>
            </w:pPr>
            <w:r w:rsidRPr="00320D8E">
              <w:rPr>
                <w:rFonts w:ascii="ＭＳ ゴシック" w:eastAsia="ＭＳ ゴシック" w:hAnsi="ＭＳ ゴシック" w:hint="eastAsia"/>
              </w:rPr>
              <w:t xml:space="preserve">(　　歳)　</w:t>
            </w:r>
          </w:p>
        </w:tc>
      </w:tr>
      <w:tr w:rsidR="007302B7" w:rsidRPr="00320D8E" w14:paraId="145917DA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1080" w:type="dxa"/>
            <w:vMerge/>
            <w:vAlign w:val="center"/>
          </w:tcPr>
          <w:p w14:paraId="36BF8A04" w14:textId="77777777" w:rsidR="007302B7" w:rsidRPr="00320D8E" w:rsidRDefault="007302B7">
            <w:pPr>
              <w:spacing w:line="460" w:lineRule="exact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5" w:type="dxa"/>
            <w:vAlign w:val="center"/>
          </w:tcPr>
          <w:p w14:paraId="6D1E7D8A" w14:textId="77777777" w:rsidR="007302B7" w:rsidRPr="00320D8E" w:rsidRDefault="007302B7">
            <w:pPr>
              <w:spacing w:line="46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320D8E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025" w:type="dxa"/>
            <w:gridSpan w:val="2"/>
            <w:vAlign w:val="center"/>
          </w:tcPr>
          <w:p w14:paraId="45C2F8EA" w14:textId="77777777" w:rsidR="007302B7" w:rsidRPr="00320D8E" w:rsidRDefault="007302B7">
            <w:pPr>
              <w:spacing w:line="460" w:lineRule="exact"/>
              <w:jc w:val="right"/>
              <w:rPr>
                <w:rFonts w:ascii="ＭＳ ゴシック" w:eastAsia="ＭＳ ゴシック" w:hAnsi="ＭＳ ゴシック"/>
              </w:rPr>
            </w:pPr>
            <w:r w:rsidRPr="00320D8E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720" w:type="dxa"/>
            <w:vMerge/>
          </w:tcPr>
          <w:p w14:paraId="63D4047E" w14:textId="77777777" w:rsidR="007302B7" w:rsidRPr="00320D8E" w:rsidRDefault="007302B7">
            <w:pPr>
              <w:spacing w:line="4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45" w:type="dxa"/>
            <w:vMerge/>
          </w:tcPr>
          <w:p w14:paraId="57BD4DA8" w14:textId="77777777" w:rsidR="007302B7" w:rsidRPr="00320D8E" w:rsidRDefault="007302B7">
            <w:pPr>
              <w:spacing w:line="4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302B7" w:rsidRPr="00320D8E" w14:paraId="180E3C85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1080" w:type="dxa"/>
            <w:vMerge w:val="restart"/>
            <w:vAlign w:val="center"/>
          </w:tcPr>
          <w:p w14:paraId="38F4B64D" w14:textId="77777777" w:rsidR="007302B7" w:rsidRPr="00320D8E" w:rsidRDefault="007302B7">
            <w:pPr>
              <w:spacing w:line="46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320D8E">
              <w:rPr>
                <w:rFonts w:ascii="ＭＳ ゴシック" w:eastAsia="ＭＳ ゴシック" w:hAnsi="ＭＳ ゴシック" w:hint="eastAsia"/>
              </w:rPr>
              <w:t>家族状況</w:t>
            </w:r>
          </w:p>
        </w:tc>
        <w:tc>
          <w:tcPr>
            <w:tcW w:w="2880" w:type="dxa"/>
            <w:gridSpan w:val="2"/>
            <w:vAlign w:val="center"/>
          </w:tcPr>
          <w:p w14:paraId="1F0272FA" w14:textId="77777777" w:rsidR="007302B7" w:rsidRPr="00320D8E" w:rsidRDefault="007302B7">
            <w:pPr>
              <w:spacing w:line="460" w:lineRule="exact"/>
              <w:jc w:val="center"/>
              <w:rPr>
                <w:rFonts w:ascii="ＭＳ ゴシック" w:eastAsia="ＭＳ ゴシック" w:hAnsi="ＭＳ ゴシック"/>
              </w:rPr>
            </w:pPr>
            <w:r w:rsidRPr="00320D8E">
              <w:rPr>
                <w:rFonts w:ascii="ＭＳ ゴシック" w:eastAsia="ＭＳ ゴシック" w:hAnsi="ＭＳ ゴシック" w:hint="eastAsia"/>
              </w:rPr>
              <w:t>氏　　　　名</w:t>
            </w:r>
          </w:p>
        </w:tc>
        <w:tc>
          <w:tcPr>
            <w:tcW w:w="1080" w:type="dxa"/>
            <w:vAlign w:val="center"/>
          </w:tcPr>
          <w:p w14:paraId="3C01B3D7" w14:textId="77777777" w:rsidR="007302B7" w:rsidRPr="00320D8E" w:rsidRDefault="007302B7">
            <w:pPr>
              <w:spacing w:line="460" w:lineRule="exact"/>
              <w:jc w:val="center"/>
              <w:rPr>
                <w:rFonts w:ascii="ＭＳ ゴシック" w:eastAsia="ＭＳ ゴシック" w:hAnsi="ＭＳ ゴシック"/>
              </w:rPr>
            </w:pPr>
            <w:r w:rsidRPr="00320D8E">
              <w:rPr>
                <w:rFonts w:ascii="ＭＳ ゴシック" w:eastAsia="ＭＳ ゴシック" w:hAnsi="ＭＳ ゴシック" w:hint="eastAsia"/>
              </w:rPr>
              <w:t>続柄</w:t>
            </w:r>
          </w:p>
        </w:tc>
        <w:tc>
          <w:tcPr>
            <w:tcW w:w="3465" w:type="dxa"/>
            <w:gridSpan w:val="2"/>
            <w:vAlign w:val="center"/>
          </w:tcPr>
          <w:p w14:paraId="285D22D6" w14:textId="77777777" w:rsidR="007302B7" w:rsidRPr="00320D8E" w:rsidRDefault="007302B7">
            <w:pPr>
              <w:spacing w:line="460" w:lineRule="exact"/>
              <w:jc w:val="center"/>
              <w:rPr>
                <w:rFonts w:ascii="ＭＳ ゴシック" w:eastAsia="ＭＳ ゴシック" w:hAnsi="ＭＳ ゴシック"/>
              </w:rPr>
            </w:pPr>
            <w:r w:rsidRPr="00320D8E">
              <w:rPr>
                <w:rFonts w:ascii="ＭＳ ゴシック" w:eastAsia="ＭＳ ゴシック" w:hAnsi="ＭＳ ゴシック" w:hint="eastAsia"/>
                <w:kern w:val="0"/>
              </w:rPr>
              <w:t>生　年　月　日</w:t>
            </w:r>
          </w:p>
        </w:tc>
      </w:tr>
      <w:tr w:rsidR="007302B7" w:rsidRPr="00320D8E" w14:paraId="059F0C24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1080" w:type="dxa"/>
            <w:vMerge/>
            <w:vAlign w:val="center"/>
          </w:tcPr>
          <w:p w14:paraId="75346672" w14:textId="77777777" w:rsidR="007302B7" w:rsidRPr="00320D8E" w:rsidRDefault="007302B7">
            <w:pPr>
              <w:spacing w:line="460" w:lineRule="exact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0" w:type="dxa"/>
            <w:gridSpan w:val="2"/>
          </w:tcPr>
          <w:p w14:paraId="764B2317" w14:textId="77777777" w:rsidR="007302B7" w:rsidRPr="00320D8E" w:rsidRDefault="007302B7">
            <w:pPr>
              <w:spacing w:line="460" w:lineRule="exact"/>
              <w:rPr>
                <w:rFonts w:ascii="ＭＳ ゴシック" w:eastAsia="ＭＳ ゴシック" w:hAnsi="ＭＳ ゴシック"/>
              </w:rPr>
            </w:pPr>
            <w:r w:rsidRPr="00320D8E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080" w:type="dxa"/>
          </w:tcPr>
          <w:p w14:paraId="3B8E16FA" w14:textId="77777777" w:rsidR="007302B7" w:rsidRPr="00320D8E" w:rsidRDefault="007302B7">
            <w:pPr>
              <w:spacing w:line="460" w:lineRule="exact"/>
              <w:rPr>
                <w:rFonts w:ascii="ＭＳ ゴシック" w:eastAsia="ＭＳ ゴシック" w:hAnsi="ＭＳ ゴシック"/>
              </w:rPr>
            </w:pPr>
            <w:r w:rsidRPr="00320D8E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465" w:type="dxa"/>
            <w:gridSpan w:val="2"/>
            <w:vAlign w:val="center"/>
          </w:tcPr>
          <w:p w14:paraId="551444C5" w14:textId="77777777" w:rsidR="007302B7" w:rsidRPr="00320D8E" w:rsidRDefault="007302B7">
            <w:pPr>
              <w:spacing w:line="460" w:lineRule="exact"/>
              <w:jc w:val="right"/>
              <w:rPr>
                <w:rFonts w:ascii="ＭＳ ゴシック" w:eastAsia="ＭＳ ゴシック" w:hAnsi="ＭＳ ゴシック"/>
              </w:rPr>
            </w:pPr>
            <w:r w:rsidRPr="00320D8E">
              <w:rPr>
                <w:rFonts w:ascii="ＭＳ ゴシック" w:eastAsia="ＭＳ ゴシック" w:hAnsi="ＭＳ ゴシック" w:hint="eastAsia"/>
              </w:rPr>
              <w:t>年　　　　月　　　日</w:t>
            </w:r>
          </w:p>
        </w:tc>
      </w:tr>
      <w:tr w:rsidR="007302B7" w:rsidRPr="00320D8E" w14:paraId="0DD4D23C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1080" w:type="dxa"/>
            <w:vMerge/>
            <w:vAlign w:val="center"/>
          </w:tcPr>
          <w:p w14:paraId="41A17AFF" w14:textId="77777777" w:rsidR="007302B7" w:rsidRPr="00320D8E" w:rsidRDefault="007302B7">
            <w:pPr>
              <w:spacing w:line="460" w:lineRule="exact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0" w:type="dxa"/>
            <w:gridSpan w:val="2"/>
          </w:tcPr>
          <w:p w14:paraId="6AF87222" w14:textId="77777777" w:rsidR="007302B7" w:rsidRPr="00320D8E" w:rsidRDefault="007302B7">
            <w:pPr>
              <w:spacing w:line="460" w:lineRule="exact"/>
              <w:rPr>
                <w:rFonts w:ascii="ＭＳ ゴシック" w:eastAsia="ＭＳ ゴシック" w:hAnsi="ＭＳ ゴシック"/>
              </w:rPr>
            </w:pPr>
            <w:r w:rsidRPr="00320D8E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080" w:type="dxa"/>
          </w:tcPr>
          <w:p w14:paraId="583F78F6" w14:textId="77777777" w:rsidR="007302B7" w:rsidRPr="00320D8E" w:rsidRDefault="007302B7">
            <w:pPr>
              <w:spacing w:line="460" w:lineRule="exact"/>
              <w:rPr>
                <w:rFonts w:ascii="ＭＳ ゴシック" w:eastAsia="ＭＳ ゴシック" w:hAnsi="ＭＳ ゴシック"/>
              </w:rPr>
            </w:pPr>
            <w:r w:rsidRPr="00320D8E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465" w:type="dxa"/>
            <w:gridSpan w:val="2"/>
            <w:vAlign w:val="center"/>
          </w:tcPr>
          <w:p w14:paraId="161063E4" w14:textId="77777777" w:rsidR="007302B7" w:rsidRPr="00320D8E" w:rsidRDefault="007302B7">
            <w:pPr>
              <w:spacing w:line="460" w:lineRule="exact"/>
              <w:jc w:val="right"/>
              <w:rPr>
                <w:rFonts w:ascii="ＭＳ ゴシック" w:eastAsia="ＭＳ ゴシック" w:hAnsi="ＭＳ ゴシック"/>
              </w:rPr>
            </w:pPr>
            <w:r w:rsidRPr="00320D8E">
              <w:rPr>
                <w:rFonts w:ascii="ＭＳ ゴシック" w:eastAsia="ＭＳ ゴシック" w:hAnsi="ＭＳ ゴシック" w:hint="eastAsia"/>
              </w:rPr>
              <w:t>年　　　　月　　　日</w:t>
            </w:r>
          </w:p>
        </w:tc>
      </w:tr>
      <w:tr w:rsidR="007302B7" w:rsidRPr="00320D8E" w14:paraId="28ADFF0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1080" w:type="dxa"/>
            <w:vMerge/>
            <w:vAlign w:val="center"/>
          </w:tcPr>
          <w:p w14:paraId="38920850" w14:textId="77777777" w:rsidR="007302B7" w:rsidRPr="00320D8E" w:rsidRDefault="007302B7">
            <w:pPr>
              <w:spacing w:line="460" w:lineRule="exact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0" w:type="dxa"/>
            <w:gridSpan w:val="2"/>
          </w:tcPr>
          <w:p w14:paraId="5555A799" w14:textId="77777777" w:rsidR="007302B7" w:rsidRPr="00320D8E" w:rsidRDefault="007302B7">
            <w:pPr>
              <w:spacing w:line="460" w:lineRule="exact"/>
              <w:rPr>
                <w:rFonts w:ascii="ＭＳ ゴシック" w:eastAsia="ＭＳ ゴシック" w:hAnsi="ＭＳ ゴシック"/>
              </w:rPr>
            </w:pPr>
            <w:r w:rsidRPr="00320D8E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080" w:type="dxa"/>
          </w:tcPr>
          <w:p w14:paraId="520B7DCF" w14:textId="77777777" w:rsidR="007302B7" w:rsidRPr="00320D8E" w:rsidRDefault="007302B7">
            <w:pPr>
              <w:spacing w:line="460" w:lineRule="exact"/>
              <w:rPr>
                <w:rFonts w:ascii="ＭＳ ゴシック" w:eastAsia="ＭＳ ゴシック" w:hAnsi="ＭＳ ゴシック"/>
              </w:rPr>
            </w:pPr>
            <w:r w:rsidRPr="00320D8E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465" w:type="dxa"/>
            <w:gridSpan w:val="2"/>
            <w:vAlign w:val="center"/>
          </w:tcPr>
          <w:p w14:paraId="1DE65740" w14:textId="77777777" w:rsidR="007302B7" w:rsidRPr="00320D8E" w:rsidRDefault="007302B7">
            <w:pPr>
              <w:spacing w:line="460" w:lineRule="exact"/>
              <w:jc w:val="right"/>
              <w:rPr>
                <w:rFonts w:ascii="ＭＳ ゴシック" w:eastAsia="ＭＳ ゴシック" w:hAnsi="ＭＳ ゴシック"/>
              </w:rPr>
            </w:pPr>
            <w:r w:rsidRPr="00320D8E">
              <w:rPr>
                <w:rFonts w:ascii="ＭＳ ゴシック" w:eastAsia="ＭＳ ゴシック" w:hAnsi="ＭＳ ゴシック" w:hint="eastAsia"/>
              </w:rPr>
              <w:t>年　　　　月　　　日</w:t>
            </w:r>
          </w:p>
        </w:tc>
      </w:tr>
      <w:tr w:rsidR="007302B7" w:rsidRPr="00320D8E" w14:paraId="307E9094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1080" w:type="dxa"/>
            <w:vMerge/>
            <w:vAlign w:val="center"/>
          </w:tcPr>
          <w:p w14:paraId="361E7688" w14:textId="77777777" w:rsidR="007302B7" w:rsidRPr="00320D8E" w:rsidRDefault="007302B7">
            <w:pPr>
              <w:spacing w:line="460" w:lineRule="exact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0" w:type="dxa"/>
            <w:gridSpan w:val="2"/>
          </w:tcPr>
          <w:p w14:paraId="49B60CF5" w14:textId="77777777" w:rsidR="007302B7" w:rsidRPr="00320D8E" w:rsidRDefault="007302B7">
            <w:pPr>
              <w:spacing w:line="460" w:lineRule="exact"/>
              <w:rPr>
                <w:rFonts w:ascii="ＭＳ ゴシック" w:eastAsia="ＭＳ ゴシック" w:hAnsi="ＭＳ ゴシック"/>
              </w:rPr>
            </w:pPr>
            <w:r w:rsidRPr="00320D8E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080" w:type="dxa"/>
          </w:tcPr>
          <w:p w14:paraId="681BECC4" w14:textId="77777777" w:rsidR="007302B7" w:rsidRPr="00320D8E" w:rsidRDefault="007302B7">
            <w:pPr>
              <w:spacing w:line="460" w:lineRule="exact"/>
              <w:rPr>
                <w:rFonts w:ascii="ＭＳ ゴシック" w:eastAsia="ＭＳ ゴシック" w:hAnsi="ＭＳ ゴシック"/>
              </w:rPr>
            </w:pPr>
            <w:r w:rsidRPr="00320D8E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465" w:type="dxa"/>
            <w:gridSpan w:val="2"/>
            <w:vAlign w:val="center"/>
          </w:tcPr>
          <w:p w14:paraId="12570C46" w14:textId="77777777" w:rsidR="007302B7" w:rsidRPr="00320D8E" w:rsidRDefault="007302B7">
            <w:pPr>
              <w:spacing w:line="460" w:lineRule="exact"/>
              <w:jc w:val="right"/>
              <w:rPr>
                <w:rFonts w:ascii="ＭＳ ゴシック" w:eastAsia="ＭＳ ゴシック" w:hAnsi="ＭＳ ゴシック"/>
              </w:rPr>
            </w:pPr>
            <w:r w:rsidRPr="00320D8E">
              <w:rPr>
                <w:rFonts w:ascii="ＭＳ ゴシック" w:eastAsia="ＭＳ ゴシック" w:hAnsi="ＭＳ ゴシック" w:hint="eastAsia"/>
              </w:rPr>
              <w:t>年　　　　月　　　日</w:t>
            </w:r>
          </w:p>
        </w:tc>
      </w:tr>
      <w:tr w:rsidR="007302B7" w:rsidRPr="00320D8E" w14:paraId="3EB40E80" w14:textId="77777777" w:rsidTr="00586FDE">
        <w:tblPrEx>
          <w:tblCellMar>
            <w:top w:w="0" w:type="dxa"/>
            <w:bottom w:w="0" w:type="dxa"/>
          </w:tblCellMar>
        </w:tblPrEx>
        <w:trPr>
          <w:cantSplit/>
          <w:trHeight w:hRule="exact" w:val="2725"/>
        </w:trPr>
        <w:tc>
          <w:tcPr>
            <w:tcW w:w="1080" w:type="dxa"/>
            <w:vAlign w:val="center"/>
          </w:tcPr>
          <w:p w14:paraId="027D4B9F" w14:textId="77777777" w:rsidR="007302B7" w:rsidRPr="00320D8E" w:rsidRDefault="007302B7">
            <w:pPr>
              <w:spacing w:line="46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320D8E">
              <w:rPr>
                <w:rFonts w:ascii="ＭＳ ゴシック" w:eastAsia="ＭＳ ゴシック" w:hAnsi="ＭＳ ゴシック" w:hint="eastAsia"/>
              </w:rPr>
              <w:t>申請理由</w:t>
            </w:r>
          </w:p>
        </w:tc>
        <w:tc>
          <w:tcPr>
            <w:tcW w:w="7425" w:type="dxa"/>
            <w:gridSpan w:val="5"/>
            <w:vAlign w:val="center"/>
          </w:tcPr>
          <w:p w14:paraId="1BCABBAD" w14:textId="77777777" w:rsidR="001C0A12" w:rsidRPr="00320D8E" w:rsidRDefault="007302B7" w:rsidP="001C0A12">
            <w:pPr>
              <w:pStyle w:val="Web"/>
              <w:spacing w:line="460" w:lineRule="exact"/>
              <w:ind w:leftChars="50" w:left="605" w:hangingChars="200" w:hanging="500"/>
              <w:jc w:val="both"/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</w:pPr>
            <w:r w:rsidRPr="00320D8E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□</w:t>
            </w:r>
            <w:r w:rsidR="001C0A12" w:rsidRPr="00320D8E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 xml:space="preserve">　</w:t>
            </w:r>
            <w:r w:rsidRPr="00320D8E"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  <w:t>高齢者世帯(□単身　□夫婦等)であって、病気等の事由により自力で除雪が困難なため。</w:t>
            </w:r>
          </w:p>
          <w:p w14:paraId="4B8E9612" w14:textId="77777777" w:rsidR="001C0A12" w:rsidRPr="00320D8E" w:rsidRDefault="007302B7" w:rsidP="001C0A12">
            <w:pPr>
              <w:pStyle w:val="Web"/>
              <w:spacing w:line="460" w:lineRule="exact"/>
              <w:ind w:leftChars="50" w:left="105"/>
              <w:jc w:val="both"/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</w:pPr>
            <w:r w:rsidRPr="00320D8E"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  <w:t>□</w:t>
            </w:r>
            <w:r w:rsidR="001C0A12" w:rsidRPr="00320D8E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 xml:space="preserve">　</w:t>
            </w:r>
            <w:r w:rsidRPr="00320D8E"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  <w:t>身体の障がいにより自力で除雪が困難なため。</w:t>
            </w:r>
          </w:p>
          <w:p w14:paraId="38200030" w14:textId="77777777" w:rsidR="007302B7" w:rsidRPr="00320D8E" w:rsidRDefault="007302B7" w:rsidP="001C0A12">
            <w:pPr>
              <w:pStyle w:val="Web"/>
              <w:spacing w:line="460" w:lineRule="exact"/>
              <w:ind w:leftChars="50" w:left="105"/>
              <w:jc w:val="both"/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</w:pPr>
            <w:r w:rsidRPr="00320D8E">
              <w:rPr>
                <w:rFonts w:ascii="ＭＳ ゴシック" w:eastAsia="ＭＳ ゴシック" w:hAnsi="ＭＳ ゴシック"/>
                <w:sz w:val="21"/>
                <w:szCs w:val="21"/>
              </w:rPr>
              <w:t>□</w:t>
            </w:r>
            <w:r w:rsidR="001C0A12" w:rsidRPr="00320D8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320D8E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その他(　　　</w:t>
            </w:r>
            <w:r w:rsidRPr="00320D8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</w:t>
            </w:r>
            <w:r w:rsidRPr="00320D8E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　　　　　　　　　　　　　)</w:t>
            </w:r>
          </w:p>
        </w:tc>
      </w:tr>
    </w:tbl>
    <w:p w14:paraId="1C9D0EE8" w14:textId="77777777" w:rsidR="00966773" w:rsidRPr="00320D8E" w:rsidRDefault="007302B7" w:rsidP="00586FDE">
      <w:pPr>
        <w:spacing w:line="460" w:lineRule="exact"/>
        <w:rPr>
          <w:rFonts w:ascii="ＭＳ ゴシック" w:eastAsia="ＭＳ ゴシック" w:hAnsi="ＭＳ ゴシック" w:hint="eastAsia"/>
        </w:rPr>
      </w:pPr>
      <w:r w:rsidRPr="00320D8E">
        <w:rPr>
          <w:rFonts w:ascii="ＭＳ ゴシック" w:eastAsia="ＭＳ ゴシック" w:hAnsi="ＭＳ ゴシック" w:hint="eastAsia"/>
        </w:rPr>
        <w:t>※　この情報は「徳地地域除雪サービス事業」以外には使用しません</w:t>
      </w:r>
    </w:p>
    <w:sectPr w:rsidR="00966773" w:rsidRPr="00320D8E" w:rsidSect="00586FDE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20EED" w14:textId="77777777" w:rsidR="00320D8E" w:rsidRDefault="00320D8E" w:rsidP="00586FDE">
      <w:r>
        <w:separator/>
      </w:r>
    </w:p>
  </w:endnote>
  <w:endnote w:type="continuationSeparator" w:id="0">
    <w:p w14:paraId="78F256C9" w14:textId="77777777" w:rsidR="00320D8E" w:rsidRDefault="00320D8E" w:rsidP="0058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764B4" w14:textId="77777777" w:rsidR="00320D8E" w:rsidRDefault="00320D8E" w:rsidP="00586FDE">
      <w:r>
        <w:separator/>
      </w:r>
    </w:p>
  </w:footnote>
  <w:footnote w:type="continuationSeparator" w:id="0">
    <w:p w14:paraId="7CC1C6B5" w14:textId="77777777" w:rsidR="00320D8E" w:rsidRDefault="00320D8E" w:rsidP="0058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3A3F"/>
    <w:multiLevelType w:val="hybridMultilevel"/>
    <w:tmpl w:val="294498EC"/>
    <w:lvl w:ilvl="0" w:tplc="7D4AE1E8">
      <w:start w:val="10"/>
      <w:numFmt w:val="decimal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44E514E"/>
    <w:multiLevelType w:val="hybridMultilevel"/>
    <w:tmpl w:val="310E4F70"/>
    <w:lvl w:ilvl="0" w:tplc="5FBE8628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ascii="ＭＳ 明朝" w:hAnsi="ＭＳ 明朝"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A5E5743"/>
    <w:multiLevelType w:val="hybridMultilevel"/>
    <w:tmpl w:val="EBC235A6"/>
    <w:lvl w:ilvl="0" w:tplc="FBE65CC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67978271">
    <w:abstractNumId w:val="1"/>
  </w:num>
  <w:num w:numId="2" w16cid:durableId="755252029">
    <w:abstractNumId w:val="2"/>
  </w:num>
  <w:num w:numId="3" w16cid:durableId="1585992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ED"/>
    <w:rsid w:val="000B3AF0"/>
    <w:rsid w:val="001C0A12"/>
    <w:rsid w:val="00224A27"/>
    <w:rsid w:val="002E4E12"/>
    <w:rsid w:val="00320D8E"/>
    <w:rsid w:val="00337EAC"/>
    <w:rsid w:val="00365230"/>
    <w:rsid w:val="00456FD1"/>
    <w:rsid w:val="00525B8A"/>
    <w:rsid w:val="00586FDE"/>
    <w:rsid w:val="005D010D"/>
    <w:rsid w:val="005E4987"/>
    <w:rsid w:val="00620D43"/>
    <w:rsid w:val="007302B7"/>
    <w:rsid w:val="00840E5B"/>
    <w:rsid w:val="00966773"/>
    <w:rsid w:val="00A139AA"/>
    <w:rsid w:val="00A95D40"/>
    <w:rsid w:val="00BD2300"/>
    <w:rsid w:val="00C74CE5"/>
    <w:rsid w:val="00CF3354"/>
    <w:rsid w:val="00DB7587"/>
    <w:rsid w:val="00DE23D0"/>
    <w:rsid w:val="00E96BCA"/>
    <w:rsid w:val="00FC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C65DF5A"/>
  <w15:chartTrackingRefBased/>
  <w15:docId w15:val="{5349FAD5-892D-4AF9-B5B6-4B65258F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6">
    <w:name w:val="header"/>
    <w:basedOn w:val="a"/>
    <w:link w:val="a7"/>
    <w:rsid w:val="00586F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86FDE"/>
    <w:rPr>
      <w:kern w:val="2"/>
      <w:sz w:val="21"/>
      <w:szCs w:val="24"/>
    </w:rPr>
  </w:style>
  <w:style w:type="paragraph" w:styleId="a8">
    <w:name w:val="footer"/>
    <w:basedOn w:val="a"/>
    <w:link w:val="a9"/>
    <w:rsid w:val="00586F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86FD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3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2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3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3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101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3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0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3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6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39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7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56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3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0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3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5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6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1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0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3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2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5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1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8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5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9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8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1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84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0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0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40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6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0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3040B-2DAB-456C-8EB8-3C07EED0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徳地地域道路除雪事業補助金交付要綱（案）</vt:lpstr>
      <vt:lpstr>徳地地域道路除雪事業補助金交付要綱（案）</vt:lpstr>
    </vt:vector>
  </TitlesOfParts>
  <Company>山口市情報管理課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徳地地域道路除雪事業補助金交付要綱（案）</dc:title>
  <dc:subject/>
  <dc:creator>05320</dc:creator>
  <cp:keywords/>
  <dc:description/>
  <cp:lastModifiedBy>事務局1 徳地地域づくり協議会</cp:lastModifiedBy>
  <cp:revision>2</cp:revision>
  <cp:lastPrinted>2013-08-28T02:12:00Z</cp:lastPrinted>
  <dcterms:created xsi:type="dcterms:W3CDTF">2023-12-20T08:22:00Z</dcterms:created>
  <dcterms:modified xsi:type="dcterms:W3CDTF">2023-12-20T08:22:00Z</dcterms:modified>
</cp:coreProperties>
</file>